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815B" w14:textId="77777777" w:rsidR="000A3F77" w:rsidRPr="00955287" w:rsidRDefault="005C619D" w:rsidP="004F0A24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様式第１号（第４条関係）</w:t>
      </w:r>
    </w:p>
    <w:tbl>
      <w:tblPr>
        <w:tblStyle w:val="a4"/>
        <w:tblW w:w="0" w:type="auto"/>
        <w:tblInd w:w="6912" w:type="dxa"/>
        <w:tblLook w:val="04A0" w:firstRow="1" w:lastRow="0" w:firstColumn="1" w:lastColumn="0" w:noHBand="0" w:noVBand="1"/>
      </w:tblPr>
      <w:tblGrid>
        <w:gridCol w:w="1134"/>
        <w:gridCol w:w="1506"/>
      </w:tblGrid>
      <w:tr w:rsidR="005C619D" w:rsidRPr="00955287" w14:paraId="16C0B897" w14:textId="77777777" w:rsidTr="005C619D"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75F4B" w14:textId="77777777" w:rsidR="005C619D" w:rsidRPr="00955287" w:rsidRDefault="005C619D" w:rsidP="005C619D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955287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整理番号</w:t>
            </w:r>
          </w:p>
        </w:tc>
        <w:tc>
          <w:tcPr>
            <w:tcW w:w="15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F94E9" w14:textId="77777777" w:rsidR="005C619D" w:rsidRPr="00955287" w:rsidRDefault="005C619D" w:rsidP="005C619D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</w:tbl>
    <w:p w14:paraId="7A763BC3" w14:textId="77777777" w:rsidR="005C619D" w:rsidRPr="00955287" w:rsidRDefault="005C619D" w:rsidP="005C619D">
      <w:pPr>
        <w:autoSpaceDE w:val="0"/>
        <w:autoSpaceDN w:val="0"/>
        <w:spacing w:line="100" w:lineRule="exact"/>
        <w:rPr>
          <w:rFonts w:asciiTheme="majorEastAsia" w:eastAsiaTheme="majorEastAsia" w:hAnsiTheme="majorEastAsia"/>
          <w:color w:val="000000" w:themeColor="text1"/>
        </w:rPr>
      </w:pPr>
    </w:p>
    <w:p w14:paraId="24DFAFE9" w14:textId="77777777" w:rsidR="000A3F77" w:rsidRPr="00955287" w:rsidRDefault="000A3F77" w:rsidP="000A3F77">
      <w:pPr>
        <w:autoSpaceDE w:val="0"/>
        <w:autoSpaceDN w:val="0"/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955287">
        <w:rPr>
          <w:rFonts w:asciiTheme="majorEastAsia" w:eastAsiaTheme="majorEastAsia" w:hAnsiTheme="majorEastAsia" w:hint="eastAsia"/>
          <w:b/>
          <w:color w:val="000000" w:themeColor="text1"/>
        </w:rPr>
        <w:t>大牟田市公式キャラクター「ジャー坊」派遣申請書</w:t>
      </w:r>
    </w:p>
    <w:p w14:paraId="346C5217" w14:textId="77777777" w:rsidR="000A3F77" w:rsidRPr="00955287" w:rsidRDefault="000A3F77" w:rsidP="000A3F77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558C8235" w14:textId="7C2BDF62" w:rsidR="000A3F77" w:rsidRPr="00955287" w:rsidRDefault="000A3F77" w:rsidP="00A4497A">
      <w:pPr>
        <w:wordWrap w:val="0"/>
        <w:autoSpaceDE w:val="0"/>
        <w:autoSpaceDN w:val="0"/>
        <w:spacing w:line="240" w:lineRule="exact"/>
        <w:ind w:right="210"/>
        <w:jc w:val="right"/>
        <w:rPr>
          <w:rFonts w:ascii="HGPｺﾞｼｯｸM" w:eastAsia="HGPｺﾞｼｯｸM" w:hAnsiTheme="majorEastAsia"/>
          <w:color w:val="000000" w:themeColor="text1"/>
        </w:rPr>
      </w:pPr>
      <w:r w:rsidRPr="00955287">
        <w:rPr>
          <w:rFonts w:ascii="HGPｺﾞｼｯｸM" w:eastAsia="HGPｺﾞｼｯｸM" w:hAnsiTheme="majorEastAsia" w:hint="eastAsia"/>
          <w:color w:val="000000" w:themeColor="text1"/>
        </w:rPr>
        <w:t xml:space="preserve">　　</w:t>
      </w:r>
      <w:r w:rsidR="00A4497A">
        <w:rPr>
          <w:rFonts w:ascii="HGPｺﾞｼｯｸM" w:eastAsia="HGPｺﾞｼｯｸM" w:hAnsiTheme="majorEastAsia" w:hint="eastAsia"/>
          <w:color w:val="000000" w:themeColor="text1"/>
        </w:rPr>
        <w:t xml:space="preserve">提出日：　　　　　　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2957"/>
        <w:gridCol w:w="1701"/>
        <w:gridCol w:w="2657"/>
      </w:tblGrid>
      <w:tr w:rsidR="008464AE" w:rsidRPr="00955287" w14:paraId="43972931" w14:textId="77777777" w:rsidTr="00880393">
        <w:trPr>
          <w:trHeight w:val="613"/>
        </w:trPr>
        <w:tc>
          <w:tcPr>
            <w:tcW w:w="1971" w:type="dxa"/>
            <w:vAlign w:val="center"/>
          </w:tcPr>
          <w:p w14:paraId="149C2472" w14:textId="77777777" w:rsidR="008464AE" w:rsidRDefault="008464AE" w:rsidP="008464AE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派遣を希望する</w:t>
            </w:r>
          </w:p>
          <w:p w14:paraId="0A6C1150" w14:textId="24A049EE" w:rsidR="008464AE" w:rsidRPr="00955287" w:rsidRDefault="008464AE" w:rsidP="008464AE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イベント等の名称</w:t>
            </w:r>
          </w:p>
        </w:tc>
        <w:tc>
          <w:tcPr>
            <w:tcW w:w="7315" w:type="dxa"/>
            <w:gridSpan w:val="3"/>
          </w:tcPr>
          <w:p w14:paraId="6EE0DD50" w14:textId="13922756" w:rsidR="008464AE" w:rsidRPr="00955287" w:rsidRDefault="008464AE" w:rsidP="008464AE">
            <w:pPr>
              <w:autoSpaceDE w:val="0"/>
              <w:autoSpaceDN w:val="0"/>
              <w:spacing w:line="300" w:lineRule="exact"/>
              <w:jc w:val="righ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8464AE" w:rsidRPr="00955287" w14:paraId="426B6630" w14:textId="77777777" w:rsidTr="008B75AE">
        <w:trPr>
          <w:trHeight w:val="1057"/>
        </w:trPr>
        <w:tc>
          <w:tcPr>
            <w:tcW w:w="1971" w:type="dxa"/>
            <w:vAlign w:val="center"/>
          </w:tcPr>
          <w:p w14:paraId="515D76D8" w14:textId="77777777" w:rsidR="008464AE" w:rsidRPr="00955287" w:rsidRDefault="008464AE" w:rsidP="008464AE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イベントの内容</w:t>
            </w:r>
          </w:p>
          <w:p w14:paraId="09A52273" w14:textId="77777777" w:rsidR="008464AE" w:rsidRPr="00955287" w:rsidRDefault="008464AE" w:rsidP="008464AE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（概要）</w:t>
            </w:r>
          </w:p>
        </w:tc>
        <w:tc>
          <w:tcPr>
            <w:tcW w:w="7315" w:type="dxa"/>
            <w:gridSpan w:val="3"/>
            <w:vAlign w:val="center"/>
          </w:tcPr>
          <w:p w14:paraId="1F27516C" w14:textId="486121C9" w:rsidR="008464AE" w:rsidRPr="00955287" w:rsidRDefault="008464AE" w:rsidP="008464AE">
            <w:pPr>
              <w:autoSpaceDE w:val="0"/>
              <w:autoSpaceDN w:val="0"/>
              <w:spacing w:line="260" w:lineRule="exact"/>
              <w:ind w:firstLineChars="300" w:firstLine="600"/>
              <w:jc w:val="lef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91E81" w:rsidRPr="00955287" w14:paraId="03C5478B" w14:textId="77777777" w:rsidTr="00880393">
        <w:trPr>
          <w:trHeight w:val="241"/>
        </w:trPr>
        <w:tc>
          <w:tcPr>
            <w:tcW w:w="1971" w:type="dxa"/>
            <w:vAlign w:val="center"/>
          </w:tcPr>
          <w:p w14:paraId="5F670263" w14:textId="462DB0F2" w:rsidR="00991E81" w:rsidRPr="00955287" w:rsidRDefault="00991E81" w:rsidP="008464AE">
            <w:pPr>
              <w:autoSpaceDE w:val="0"/>
              <w:autoSpaceDN w:val="0"/>
              <w:spacing w:line="260" w:lineRule="exact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入場料</w:t>
            </w:r>
          </w:p>
        </w:tc>
        <w:tc>
          <w:tcPr>
            <w:tcW w:w="2957" w:type="dxa"/>
            <w:tcBorders>
              <w:bottom w:val="dotted" w:sz="4" w:space="0" w:color="auto"/>
            </w:tcBorders>
            <w:vAlign w:val="center"/>
          </w:tcPr>
          <w:p w14:paraId="6A607C71" w14:textId="5BDC6C7C" w:rsidR="00991E81" w:rsidRPr="00CF619F" w:rsidRDefault="00CF619F" w:rsidP="00CF619F">
            <w:pPr>
              <w:autoSpaceDE w:val="0"/>
              <w:autoSpaceDN w:val="0"/>
              <w:ind w:firstLineChars="200" w:firstLine="40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3D1F44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有料　</w:t>
            </w:r>
            <w:r w:rsidR="00880393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D1F44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□　無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292E2FB" w14:textId="5B94704D" w:rsidR="00991E81" w:rsidRPr="00955287" w:rsidRDefault="00991E81" w:rsidP="00991E81">
            <w:pPr>
              <w:autoSpaceDE w:val="0"/>
              <w:autoSpaceDN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参加人数（見込）</w:t>
            </w:r>
          </w:p>
        </w:tc>
        <w:tc>
          <w:tcPr>
            <w:tcW w:w="2657" w:type="dxa"/>
            <w:tcBorders>
              <w:bottom w:val="dotted" w:sz="4" w:space="0" w:color="auto"/>
            </w:tcBorders>
            <w:vAlign w:val="center"/>
          </w:tcPr>
          <w:p w14:paraId="0DD371E6" w14:textId="7D42C138" w:rsidR="00991E81" w:rsidRPr="00955287" w:rsidRDefault="00A4497A" w:rsidP="00991E81">
            <w:pPr>
              <w:autoSpaceDE w:val="0"/>
              <w:autoSpaceDN w:val="0"/>
              <w:jc w:val="righ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991E81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B47B40" w:rsidRPr="00955287" w14:paraId="17000E68" w14:textId="77777777" w:rsidTr="00B47B40">
        <w:trPr>
          <w:trHeight w:val="795"/>
        </w:trPr>
        <w:tc>
          <w:tcPr>
            <w:tcW w:w="1971" w:type="dxa"/>
            <w:vAlign w:val="center"/>
          </w:tcPr>
          <w:p w14:paraId="77356FEB" w14:textId="77777777" w:rsidR="00B47B40" w:rsidRDefault="00B47B40" w:rsidP="003D1F44">
            <w:pPr>
              <w:autoSpaceDE w:val="0"/>
              <w:autoSpaceDN w:val="0"/>
              <w:spacing w:line="260" w:lineRule="exact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ジャー坊</w:t>
            </w:r>
            <w:r w:rsidRPr="00991E81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出演情報</w:t>
            </w:r>
          </w:p>
          <w:p w14:paraId="1D3BB58E" w14:textId="1919FEC3" w:rsidR="00B47B40" w:rsidRPr="00955287" w:rsidRDefault="00B47B40" w:rsidP="003D1F44">
            <w:pPr>
              <w:autoSpaceDE w:val="0"/>
              <w:autoSpaceDN w:val="0"/>
              <w:spacing w:line="260" w:lineRule="exact"/>
              <w:jc w:val="distribute"/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</w:pPr>
            <w:r w:rsidRPr="00991E81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掲載</w:t>
            </w:r>
          </w:p>
        </w:tc>
        <w:tc>
          <w:tcPr>
            <w:tcW w:w="7315" w:type="dxa"/>
            <w:gridSpan w:val="3"/>
            <w:vAlign w:val="center"/>
          </w:tcPr>
          <w:p w14:paraId="16B0C847" w14:textId="5B7570B2" w:rsidR="00B47B40" w:rsidRPr="00B47B40" w:rsidRDefault="00B47B40" w:rsidP="00B47B40">
            <w:pPr>
              <w:autoSpaceDE w:val="0"/>
              <w:autoSpaceDN w:val="0"/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事前告知・事後報告とも可　　□事前告知のみ可　　□事後報告のみ可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　□不可</w:t>
            </w:r>
          </w:p>
        </w:tc>
      </w:tr>
      <w:tr w:rsidR="00B47B40" w:rsidRPr="00955287" w14:paraId="4D7BC59F" w14:textId="77777777" w:rsidTr="00B47B40">
        <w:trPr>
          <w:trHeight w:val="627"/>
        </w:trPr>
        <w:tc>
          <w:tcPr>
            <w:tcW w:w="1971" w:type="dxa"/>
            <w:vAlign w:val="center"/>
          </w:tcPr>
          <w:p w14:paraId="1D78C483" w14:textId="77777777" w:rsidR="00B47B40" w:rsidRDefault="00B47B40" w:rsidP="00B47B40">
            <w:pPr>
              <w:autoSpaceDE w:val="0"/>
              <w:autoSpaceDN w:val="0"/>
              <w:spacing w:line="260" w:lineRule="exact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イベントの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サイト</w:t>
            </w: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ＵＲＬ</w:t>
            </w:r>
          </w:p>
        </w:tc>
        <w:tc>
          <w:tcPr>
            <w:tcW w:w="7315" w:type="dxa"/>
            <w:gridSpan w:val="3"/>
            <w:vAlign w:val="center"/>
          </w:tcPr>
          <w:p w14:paraId="3D179A00" w14:textId="77777777" w:rsidR="00B47B40" w:rsidRDefault="00B47B40" w:rsidP="00CF619F">
            <w:pPr>
              <w:autoSpaceDE w:val="0"/>
              <w:autoSpaceDN w:val="0"/>
              <w:ind w:firstLineChars="200" w:firstLine="400"/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</w:pPr>
          </w:p>
        </w:tc>
      </w:tr>
      <w:tr w:rsidR="003D1F44" w:rsidRPr="00955287" w14:paraId="0BECC13D" w14:textId="77777777" w:rsidTr="00991E81">
        <w:trPr>
          <w:trHeight w:val="398"/>
        </w:trPr>
        <w:tc>
          <w:tcPr>
            <w:tcW w:w="1971" w:type="dxa"/>
            <w:vAlign w:val="center"/>
          </w:tcPr>
          <w:p w14:paraId="06F0DF5C" w14:textId="6A56F71C" w:rsidR="003D1F44" w:rsidRPr="00955287" w:rsidRDefault="003D1F44" w:rsidP="003D1F4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派遣日程</w:t>
            </w:r>
          </w:p>
        </w:tc>
        <w:tc>
          <w:tcPr>
            <w:tcW w:w="7315" w:type="dxa"/>
            <w:gridSpan w:val="3"/>
            <w:vAlign w:val="center"/>
          </w:tcPr>
          <w:p w14:paraId="61B58644" w14:textId="0016908E" w:rsidR="003D1F44" w:rsidRPr="00955287" w:rsidRDefault="003D1F44" w:rsidP="003D1F44">
            <w:pPr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D1F44" w:rsidRPr="00955287" w14:paraId="18F558CD" w14:textId="77777777" w:rsidTr="001822D1">
        <w:trPr>
          <w:trHeight w:val="417"/>
        </w:trPr>
        <w:tc>
          <w:tcPr>
            <w:tcW w:w="1971" w:type="dxa"/>
            <w:vAlign w:val="center"/>
          </w:tcPr>
          <w:p w14:paraId="29830FD2" w14:textId="6844DF9D" w:rsidR="003D1F44" w:rsidRPr="00955287" w:rsidRDefault="003D1F44" w:rsidP="003D1F4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出演時間</w:t>
            </w:r>
          </w:p>
        </w:tc>
        <w:tc>
          <w:tcPr>
            <w:tcW w:w="7315" w:type="dxa"/>
            <w:gridSpan w:val="3"/>
            <w:tcBorders>
              <w:bottom w:val="dotted" w:sz="4" w:space="0" w:color="auto"/>
            </w:tcBorders>
            <w:vAlign w:val="center"/>
          </w:tcPr>
          <w:p w14:paraId="2402C2BB" w14:textId="77777777" w:rsidR="003D1F44" w:rsidRPr="00955287" w:rsidRDefault="003D1F44" w:rsidP="003D1F44">
            <w:pPr>
              <w:autoSpaceDE w:val="0"/>
              <w:autoSpaceDN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D1F44" w:rsidRPr="00955287" w14:paraId="23FF5736" w14:textId="77777777" w:rsidTr="00880393">
        <w:trPr>
          <w:trHeight w:val="309"/>
        </w:trPr>
        <w:tc>
          <w:tcPr>
            <w:tcW w:w="1971" w:type="dxa"/>
            <w:vAlign w:val="center"/>
          </w:tcPr>
          <w:p w14:paraId="309A4CB3" w14:textId="29E90774" w:rsidR="003D1F44" w:rsidRPr="00955287" w:rsidRDefault="003D1F44" w:rsidP="003D1F4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雨天時の対応</w:t>
            </w:r>
          </w:p>
        </w:tc>
        <w:tc>
          <w:tcPr>
            <w:tcW w:w="7315" w:type="dxa"/>
            <w:gridSpan w:val="3"/>
            <w:vAlign w:val="center"/>
          </w:tcPr>
          <w:p w14:paraId="2A7D4CFD" w14:textId="11728EB5" w:rsidR="003D1F44" w:rsidRPr="00CF619F" w:rsidRDefault="00CF619F" w:rsidP="00CF619F">
            <w:pPr>
              <w:autoSpaceDE w:val="0"/>
              <w:autoSpaceDN w:val="0"/>
              <w:ind w:firstLineChars="200" w:firstLine="40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E53A7C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決行　□　延期　□　中止</w:t>
            </w:r>
          </w:p>
        </w:tc>
      </w:tr>
      <w:tr w:rsidR="003D1F44" w:rsidRPr="00955287" w14:paraId="2C357C9D" w14:textId="77777777" w:rsidTr="00991E81">
        <w:trPr>
          <w:trHeight w:val="439"/>
        </w:trPr>
        <w:tc>
          <w:tcPr>
            <w:tcW w:w="1971" w:type="dxa"/>
            <w:vAlign w:val="center"/>
          </w:tcPr>
          <w:p w14:paraId="0B69D968" w14:textId="4BAD1285" w:rsidR="003D1F44" w:rsidRPr="00955287" w:rsidRDefault="003D1F44" w:rsidP="003D1F4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延期の場合の日時</w:t>
            </w:r>
          </w:p>
        </w:tc>
        <w:tc>
          <w:tcPr>
            <w:tcW w:w="7315" w:type="dxa"/>
            <w:gridSpan w:val="3"/>
            <w:vAlign w:val="center"/>
          </w:tcPr>
          <w:p w14:paraId="76C6303D" w14:textId="77777777" w:rsidR="003D1F44" w:rsidRPr="00955287" w:rsidRDefault="003D1F44" w:rsidP="003D1F44">
            <w:pPr>
              <w:autoSpaceDE w:val="0"/>
              <w:autoSpaceDN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D1F44" w:rsidRPr="00955287" w14:paraId="1E6D1968" w14:textId="77777777" w:rsidTr="00991E81">
        <w:trPr>
          <w:trHeight w:val="439"/>
        </w:trPr>
        <w:tc>
          <w:tcPr>
            <w:tcW w:w="1971" w:type="dxa"/>
            <w:vAlign w:val="center"/>
          </w:tcPr>
          <w:p w14:paraId="2C257CC0" w14:textId="77777777" w:rsidR="003D1F44" w:rsidRDefault="003D1F44" w:rsidP="003D1F4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派遣場所</w:t>
            </w:r>
          </w:p>
          <w:p w14:paraId="44F9E8F2" w14:textId="679076AB" w:rsidR="003D1F44" w:rsidRPr="00955287" w:rsidRDefault="003D1F44" w:rsidP="003D1F44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（名称・所在地）</w:t>
            </w:r>
          </w:p>
        </w:tc>
        <w:tc>
          <w:tcPr>
            <w:tcW w:w="7315" w:type="dxa"/>
            <w:gridSpan w:val="3"/>
            <w:vAlign w:val="center"/>
          </w:tcPr>
          <w:p w14:paraId="09946ED8" w14:textId="7CB4521A" w:rsidR="003D1F44" w:rsidRPr="00955287" w:rsidRDefault="003D1F44" w:rsidP="003D1F44">
            <w:pPr>
              <w:autoSpaceDE w:val="0"/>
              <w:autoSpaceDN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3D1F44" w:rsidRPr="00955287" w14:paraId="43DD6A46" w14:textId="77777777" w:rsidTr="00880393">
        <w:trPr>
          <w:trHeight w:val="942"/>
        </w:trPr>
        <w:tc>
          <w:tcPr>
            <w:tcW w:w="1971" w:type="dxa"/>
            <w:vAlign w:val="center"/>
          </w:tcPr>
          <w:p w14:paraId="3ABFF6F7" w14:textId="0E5061BE" w:rsidR="00E53A7C" w:rsidRPr="00955287" w:rsidRDefault="003D1F44" w:rsidP="00A4497A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ステージの場所</w:t>
            </w:r>
          </w:p>
        </w:tc>
        <w:tc>
          <w:tcPr>
            <w:tcW w:w="7315" w:type="dxa"/>
            <w:gridSpan w:val="3"/>
            <w:vAlign w:val="center"/>
          </w:tcPr>
          <w:p w14:paraId="4C6B3FC1" w14:textId="2F4FAE54" w:rsidR="00E53A7C" w:rsidRPr="00CF619F" w:rsidRDefault="00CF619F" w:rsidP="00CF619F">
            <w:pPr>
              <w:autoSpaceDE w:val="0"/>
              <w:autoSpaceDN w:val="0"/>
              <w:snapToGrid w:val="0"/>
              <w:ind w:firstLineChars="200" w:firstLine="40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E53A7C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屋内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53A7C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□　屋外（屋根あり）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53A7C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□　屋外（屋根なし）　</w:t>
            </w:r>
          </w:p>
          <w:p w14:paraId="5F55C016" w14:textId="77777777" w:rsidR="00E53A7C" w:rsidRDefault="00E53A7C" w:rsidP="00E53A7C">
            <w:pPr>
              <w:pStyle w:val="a3"/>
              <w:autoSpaceDE w:val="0"/>
              <w:autoSpaceDN w:val="0"/>
              <w:snapToGrid w:val="0"/>
              <w:ind w:leftChars="0" w:left="36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  <w:p w14:paraId="71722AB6" w14:textId="38120065" w:rsidR="00E53A7C" w:rsidRPr="00CF619F" w:rsidRDefault="00CF619F" w:rsidP="00CF619F">
            <w:pPr>
              <w:autoSpaceDE w:val="0"/>
              <w:autoSpaceDN w:val="0"/>
              <w:snapToGrid w:val="0"/>
              <w:ind w:firstLineChars="200" w:firstLine="40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E53A7C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その他（具体的に）</w:t>
            </w:r>
            <w:r w:rsidR="00E53A7C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  <w:r w:rsidR="00A4497A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A4497A" w:rsidRPr="00955287" w14:paraId="4DBFD076" w14:textId="77777777" w:rsidTr="00880393">
        <w:trPr>
          <w:trHeight w:val="1014"/>
        </w:trPr>
        <w:tc>
          <w:tcPr>
            <w:tcW w:w="1971" w:type="dxa"/>
            <w:vAlign w:val="center"/>
          </w:tcPr>
          <w:p w14:paraId="0383A2E7" w14:textId="19550BFC" w:rsidR="00A4497A" w:rsidRPr="00955287" w:rsidRDefault="00A4497A" w:rsidP="00A4497A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控室</w:t>
            </w:r>
          </w:p>
        </w:tc>
        <w:tc>
          <w:tcPr>
            <w:tcW w:w="7315" w:type="dxa"/>
            <w:gridSpan w:val="3"/>
            <w:vAlign w:val="center"/>
          </w:tcPr>
          <w:p w14:paraId="05DB3AC7" w14:textId="47C18DBD" w:rsidR="00A4497A" w:rsidRPr="00CF619F" w:rsidRDefault="00CF619F" w:rsidP="00CF619F">
            <w:pPr>
              <w:autoSpaceDE w:val="0"/>
              <w:autoSpaceDN w:val="0"/>
              <w:snapToGrid w:val="0"/>
              <w:ind w:firstLineChars="200" w:firstLine="40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A4497A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屋内　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4497A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　屋外（屋根あり）　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4497A" w:rsidRPr="00CF619F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　屋外（屋根なし）　</w:t>
            </w:r>
          </w:p>
          <w:p w14:paraId="466A917A" w14:textId="77777777" w:rsidR="00A4497A" w:rsidRDefault="00A4497A" w:rsidP="00A4497A">
            <w:pPr>
              <w:pStyle w:val="a3"/>
              <w:autoSpaceDE w:val="0"/>
              <w:autoSpaceDN w:val="0"/>
              <w:snapToGrid w:val="0"/>
              <w:ind w:leftChars="0" w:left="36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  <w:p w14:paraId="6C0D1A88" w14:textId="6051AACA" w:rsidR="00A4497A" w:rsidRPr="00955287" w:rsidRDefault="00CF619F" w:rsidP="00A4497A">
            <w:pPr>
              <w:autoSpaceDE w:val="0"/>
              <w:autoSpaceDN w:val="0"/>
              <w:snapToGrid w:val="0"/>
              <w:ind w:firstLineChars="200" w:firstLine="40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A4497A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その他（具体的に）</w:t>
            </w:r>
            <w:r w:rsidR="00A4497A" w:rsidRPr="00E53A7C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="00A4497A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="00A4497A" w:rsidRPr="00E53A7C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A4497A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A4497A" w:rsidRPr="00955287" w14:paraId="2B1F0F83" w14:textId="77777777" w:rsidTr="00880393">
        <w:trPr>
          <w:trHeight w:val="166"/>
        </w:trPr>
        <w:tc>
          <w:tcPr>
            <w:tcW w:w="1971" w:type="dxa"/>
            <w:vAlign w:val="center"/>
          </w:tcPr>
          <w:p w14:paraId="0C8953D1" w14:textId="77777777" w:rsidR="00A4497A" w:rsidRPr="00955287" w:rsidRDefault="00A4497A" w:rsidP="00A4497A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駐　　 車　 　場</w:t>
            </w:r>
          </w:p>
        </w:tc>
        <w:tc>
          <w:tcPr>
            <w:tcW w:w="7315" w:type="dxa"/>
            <w:gridSpan w:val="3"/>
            <w:vAlign w:val="center"/>
          </w:tcPr>
          <w:p w14:paraId="0B613446" w14:textId="051A7331" w:rsidR="00A4497A" w:rsidRPr="00A4497A" w:rsidRDefault="00CF619F" w:rsidP="00CF619F">
            <w:pPr>
              <w:pStyle w:val="a3"/>
              <w:autoSpaceDE w:val="0"/>
              <w:autoSpaceDN w:val="0"/>
              <w:snapToGrid w:val="0"/>
              <w:ind w:leftChars="0" w:left="36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A4497A" w:rsidRPr="00A4497A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有　　□　無</w:t>
            </w:r>
          </w:p>
        </w:tc>
      </w:tr>
      <w:tr w:rsidR="00A4497A" w:rsidRPr="00955287" w14:paraId="49E12589" w14:textId="77777777" w:rsidTr="00124321">
        <w:trPr>
          <w:trHeight w:val="738"/>
        </w:trPr>
        <w:tc>
          <w:tcPr>
            <w:tcW w:w="1971" w:type="dxa"/>
            <w:vAlign w:val="center"/>
          </w:tcPr>
          <w:p w14:paraId="61A2E343" w14:textId="77777777" w:rsidR="00A4497A" w:rsidRPr="00955287" w:rsidRDefault="00A4497A" w:rsidP="00A4497A">
            <w:pPr>
              <w:autoSpaceDE w:val="0"/>
              <w:autoSpaceDN w:val="0"/>
              <w:spacing w:line="30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ジャー坊の出演を</w:t>
            </w:r>
          </w:p>
          <w:p w14:paraId="40F576E7" w14:textId="77777777" w:rsidR="00A4497A" w:rsidRPr="00955287" w:rsidRDefault="00A4497A" w:rsidP="00A4497A">
            <w:pPr>
              <w:autoSpaceDE w:val="0"/>
              <w:autoSpaceDN w:val="0"/>
              <w:spacing w:line="30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依頼する目的・理由</w:t>
            </w:r>
          </w:p>
        </w:tc>
        <w:tc>
          <w:tcPr>
            <w:tcW w:w="7315" w:type="dxa"/>
            <w:gridSpan w:val="3"/>
            <w:vAlign w:val="center"/>
          </w:tcPr>
          <w:p w14:paraId="23DF5589" w14:textId="77777777" w:rsidR="00A4497A" w:rsidRPr="00955287" w:rsidRDefault="00A4497A" w:rsidP="00A4497A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4497A" w:rsidRPr="00955287" w14:paraId="488CED6C" w14:textId="77777777" w:rsidTr="00CF619F">
        <w:trPr>
          <w:trHeight w:val="651"/>
        </w:trPr>
        <w:tc>
          <w:tcPr>
            <w:tcW w:w="1971" w:type="dxa"/>
            <w:vAlign w:val="center"/>
          </w:tcPr>
          <w:p w14:paraId="418A87C8" w14:textId="38AF8270" w:rsidR="00A4497A" w:rsidRPr="00955287" w:rsidRDefault="00A4497A" w:rsidP="00A4497A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ジャー坊の役割</w:t>
            </w:r>
          </w:p>
        </w:tc>
        <w:tc>
          <w:tcPr>
            <w:tcW w:w="7315" w:type="dxa"/>
            <w:gridSpan w:val="3"/>
            <w:vAlign w:val="center"/>
          </w:tcPr>
          <w:p w14:paraId="56DBC7CD" w14:textId="161C9FFF" w:rsidR="00A4497A" w:rsidRPr="00955287" w:rsidRDefault="00A4497A" w:rsidP="00A4497A">
            <w:pPr>
              <w:autoSpaceDE w:val="0"/>
              <w:autoSpaceDN w:val="0"/>
              <w:spacing w:line="240" w:lineRule="exact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4497A" w:rsidRPr="00955287" w14:paraId="4134B2BC" w14:textId="77777777" w:rsidTr="00880393">
        <w:trPr>
          <w:trHeight w:val="305"/>
        </w:trPr>
        <w:tc>
          <w:tcPr>
            <w:tcW w:w="1971" w:type="dxa"/>
            <w:shd w:val="clear" w:color="auto" w:fill="auto"/>
            <w:vAlign w:val="center"/>
          </w:tcPr>
          <w:p w14:paraId="7ADB0316" w14:textId="0CAD4D8B" w:rsidR="00A4497A" w:rsidRPr="00955287" w:rsidRDefault="00A4497A" w:rsidP="00A4497A">
            <w:pPr>
              <w:autoSpaceDE w:val="0"/>
              <w:autoSpaceDN w:val="0"/>
              <w:spacing w:line="240" w:lineRule="exact"/>
              <w:jc w:val="distribute"/>
              <w:rPr>
                <w:rFonts w:ascii="HGPｺﾞｼｯｸM" w:eastAsia="HGPｺﾞｼｯｸM" w:hAnsiTheme="majorEastAsia"/>
                <w:color w:val="000000" w:themeColor="text1"/>
                <w:sz w:val="18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18"/>
                <w:szCs w:val="20"/>
              </w:rPr>
              <w:t>ジャー坊体操の有無</w:t>
            </w:r>
          </w:p>
        </w:tc>
        <w:tc>
          <w:tcPr>
            <w:tcW w:w="7315" w:type="dxa"/>
            <w:gridSpan w:val="3"/>
            <w:shd w:val="clear" w:color="auto" w:fill="auto"/>
            <w:vAlign w:val="center"/>
          </w:tcPr>
          <w:p w14:paraId="3F126EE2" w14:textId="0CD9F407" w:rsidR="00A4497A" w:rsidRPr="00CF619F" w:rsidRDefault="00CF619F" w:rsidP="003E2F33">
            <w:pPr>
              <w:autoSpaceDE w:val="0"/>
              <w:autoSpaceDN w:val="0"/>
              <w:snapToGrid w:val="0"/>
              <w:ind w:firstLineChars="200" w:firstLine="40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□　あり（音源あり）　　□　あり（音源なし）　　□　なし　</w:t>
            </w:r>
          </w:p>
        </w:tc>
      </w:tr>
      <w:tr w:rsidR="00A4497A" w:rsidRPr="00955287" w14:paraId="6E78DC28" w14:textId="77777777" w:rsidTr="00CB24B4">
        <w:trPr>
          <w:trHeight w:val="561"/>
        </w:trPr>
        <w:tc>
          <w:tcPr>
            <w:tcW w:w="1971" w:type="dxa"/>
            <w:vAlign w:val="center"/>
          </w:tcPr>
          <w:p w14:paraId="048DC8F5" w14:textId="77777777" w:rsidR="00A4497A" w:rsidRPr="00955287" w:rsidRDefault="00A4497A" w:rsidP="00A4497A">
            <w:pPr>
              <w:autoSpaceDE w:val="0"/>
              <w:autoSpaceDN w:val="0"/>
              <w:spacing w:line="240" w:lineRule="exact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>添付資料</w:t>
            </w:r>
          </w:p>
        </w:tc>
        <w:tc>
          <w:tcPr>
            <w:tcW w:w="7315" w:type="dxa"/>
            <w:gridSpan w:val="3"/>
            <w:vAlign w:val="center"/>
          </w:tcPr>
          <w:p w14:paraId="7F1E1DD8" w14:textId="4A935D6F" w:rsidR="00A4497A" w:rsidRDefault="00880393" w:rsidP="00A4497A">
            <w:pPr>
              <w:autoSpaceDE w:val="0"/>
              <w:autoSpaceDN w:val="0"/>
              <w:snapToGrid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□　共催等決定通知書チラシ（市が共催・後援等の場合は必須）</w:t>
            </w:r>
          </w:p>
          <w:p w14:paraId="6A612BAC" w14:textId="77777777" w:rsidR="00880393" w:rsidRDefault="00880393" w:rsidP="00A4497A">
            <w:pPr>
              <w:autoSpaceDE w:val="0"/>
              <w:autoSpaceDN w:val="0"/>
              <w:snapToGrid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□　チラシ　　□　会場・駐車場図面　　□　進行表　</w:t>
            </w:r>
          </w:p>
          <w:p w14:paraId="47F71F4E" w14:textId="261C393A" w:rsidR="00880393" w:rsidRPr="00955287" w:rsidRDefault="00880393" w:rsidP="00A4497A">
            <w:pPr>
              <w:autoSpaceDE w:val="0"/>
              <w:autoSpaceDN w:val="0"/>
              <w:snapToGrid w:val="0"/>
              <w:rPr>
                <w:rFonts w:ascii="HGPｺﾞｼｯｸM" w:eastAsia="HGPｺﾞｼｯｸM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</w:rPr>
              <w:t xml:space="preserve">　□　その他（具体的に）</w:t>
            </w:r>
            <w:r w:rsidRPr="00880393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880393">
              <w:rPr>
                <w:rFonts w:ascii="HGPｺﾞｼｯｸM" w:eastAsia="HGPｺﾞｼｯｸM" w:hAnsiTheme="maj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</w:tbl>
    <w:p w14:paraId="51F1D95C" w14:textId="77777777" w:rsidR="000A3F77" w:rsidRPr="00880393" w:rsidRDefault="000A3F77" w:rsidP="00374180">
      <w:pPr>
        <w:autoSpaceDE w:val="0"/>
        <w:autoSpaceDN w:val="0"/>
        <w:spacing w:line="240" w:lineRule="exact"/>
        <w:rPr>
          <w:rFonts w:ascii="HGPｺﾞｼｯｸM" w:eastAsia="HGPｺﾞｼｯｸM" w:hAnsiTheme="majorEastAsia"/>
          <w:color w:val="000000" w:themeColor="text1"/>
        </w:rPr>
      </w:pPr>
    </w:p>
    <w:p w14:paraId="462C6F45" w14:textId="77777777" w:rsidR="000A3F77" w:rsidRPr="00955287" w:rsidRDefault="000A3F77" w:rsidP="000A3F77">
      <w:pPr>
        <w:spacing w:line="240" w:lineRule="exact"/>
        <w:rPr>
          <w:rFonts w:ascii="HGPｺﾞｼｯｸM" w:eastAsia="HGPｺﾞｼｯｸM"/>
          <w:color w:val="000000" w:themeColor="text1"/>
          <w:sz w:val="20"/>
          <w:szCs w:val="18"/>
        </w:rPr>
      </w:pPr>
      <w:r w:rsidRPr="00955287">
        <w:rPr>
          <w:rFonts w:ascii="HGPｺﾞｼｯｸM" w:eastAsia="HGPｺﾞｼｯｸM" w:hAnsiTheme="majorEastAsia" w:hint="eastAsia"/>
          <w:color w:val="000000" w:themeColor="text1"/>
          <w:sz w:val="20"/>
          <w:szCs w:val="18"/>
        </w:rPr>
        <w:t>以上、大牟田市公式キャラクターの派遣に関する要綱の各項目に同意の上、派遣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955287" w:rsidRPr="00955287" w14:paraId="4D732242" w14:textId="77777777" w:rsidTr="00880393">
        <w:trPr>
          <w:trHeight w:val="988"/>
        </w:trPr>
        <w:tc>
          <w:tcPr>
            <w:tcW w:w="1951" w:type="dxa"/>
            <w:vAlign w:val="center"/>
          </w:tcPr>
          <w:p w14:paraId="31B58388" w14:textId="77777777" w:rsidR="000A3F77" w:rsidRPr="00955287" w:rsidRDefault="000A3F77" w:rsidP="004F7C72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主催者</w:t>
            </w:r>
          </w:p>
        </w:tc>
        <w:tc>
          <w:tcPr>
            <w:tcW w:w="7335" w:type="dxa"/>
            <w:vAlign w:val="center"/>
          </w:tcPr>
          <w:p w14:paraId="4A167C7B" w14:textId="34B29835" w:rsidR="001822D1" w:rsidRDefault="00880393" w:rsidP="00880393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名称（　　　　　　　　　　　　　　　　　　　　　　　　　　　　　　　　　　　　　　　　　　　　　　　　 ）</w:t>
            </w:r>
          </w:p>
          <w:p w14:paraId="39E5CCA5" w14:textId="28DB7DCF" w:rsidR="00714555" w:rsidRDefault="00880393" w:rsidP="00880393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 xml:space="preserve">所在地（　　　　　　　　　　　　　　　　　　</w:t>
            </w:r>
            <w:r w:rsidR="00714555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 xml:space="preserve">                                 </w:t>
            </w: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 xml:space="preserve">　　　　）　</w:t>
            </w:r>
          </w:p>
          <w:p w14:paraId="25807E1F" w14:textId="60C2EFF1" w:rsidR="00880393" w:rsidRPr="00955287" w:rsidRDefault="00880393" w:rsidP="00714555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代表者名（　　　　　　　　　　　　　　　　　　　　）</w:t>
            </w:r>
            <w:r w:rsidR="00714555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 xml:space="preserve"> 電話番号（　　　　　　　　　　　　　　　　）</w:t>
            </w:r>
          </w:p>
        </w:tc>
      </w:tr>
      <w:tr w:rsidR="00955287" w:rsidRPr="00955287" w14:paraId="757D5842" w14:textId="77777777" w:rsidTr="00880393">
        <w:trPr>
          <w:trHeight w:val="988"/>
        </w:trPr>
        <w:tc>
          <w:tcPr>
            <w:tcW w:w="1951" w:type="dxa"/>
            <w:vAlign w:val="center"/>
          </w:tcPr>
          <w:p w14:paraId="54F62441" w14:textId="1EB99608" w:rsidR="000A3F77" w:rsidRPr="00955287" w:rsidRDefault="000A3F77" w:rsidP="004F7C72">
            <w:pPr>
              <w:autoSpaceDE w:val="0"/>
              <w:autoSpaceDN w:val="0"/>
              <w:jc w:val="distribute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 w:rsidRPr="00955287"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担当者</w:t>
            </w:r>
          </w:p>
        </w:tc>
        <w:tc>
          <w:tcPr>
            <w:tcW w:w="7335" w:type="dxa"/>
            <w:vAlign w:val="center"/>
          </w:tcPr>
          <w:p w14:paraId="39115163" w14:textId="2197AF50" w:rsidR="000A3F77" w:rsidRDefault="00880393" w:rsidP="00880393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氏名（　　　　　　　　　　　　　）</w:t>
            </w:r>
          </w:p>
          <w:p w14:paraId="1685BD6A" w14:textId="593C8F1C" w:rsidR="001822D1" w:rsidRDefault="00880393" w:rsidP="00880393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部署名（　　　　　　　　　　　　　　　　　　　　　　　　　　　　　　　　　　　　　　　　　　　　　　）</w:t>
            </w:r>
          </w:p>
          <w:p w14:paraId="47BE9595" w14:textId="4A0890E3" w:rsidR="00880393" w:rsidRPr="00955287" w:rsidRDefault="00880393" w:rsidP="00880393">
            <w:pPr>
              <w:autoSpaceDE w:val="0"/>
              <w:autoSpaceDN w:val="0"/>
              <w:spacing w:line="280" w:lineRule="exact"/>
              <w:rPr>
                <w:rFonts w:ascii="HGPｺﾞｼｯｸM" w:eastAsia="HGPｺﾞｼｯｸM" w:hAnsiTheme="majorEastAsia"/>
                <w:color w:val="000000" w:themeColor="text1"/>
                <w:sz w:val="20"/>
              </w:rPr>
            </w:pPr>
            <w:r>
              <w:rPr>
                <w:rFonts w:ascii="HGPｺﾞｼｯｸM" w:eastAsia="HGPｺﾞｼｯｸM" w:hAnsiTheme="majorEastAsia" w:hint="eastAsia"/>
                <w:color w:val="000000" w:themeColor="text1"/>
                <w:sz w:val="20"/>
              </w:rPr>
              <w:t>メールアドレス（　　　　　　　　　　　　　　　　　　　　　　　　　　　　　　　　　　　　　　　　　　）</w:t>
            </w:r>
          </w:p>
        </w:tc>
      </w:tr>
    </w:tbl>
    <w:p w14:paraId="3E67C661" w14:textId="2412B358" w:rsidR="00DF6D84" w:rsidRDefault="00DF6D84" w:rsidP="00D10A3B">
      <w:pPr>
        <w:pStyle w:val="a3"/>
        <w:spacing w:line="240" w:lineRule="exact"/>
        <w:ind w:leftChars="0" w:left="0"/>
        <w:rPr>
          <w:rFonts w:ascii="HGPｺﾞｼｯｸM" w:eastAsia="HGPｺﾞｼｯｸM"/>
          <w:b/>
          <w:color w:val="000000" w:themeColor="text1"/>
          <w:sz w:val="18"/>
          <w:szCs w:val="18"/>
        </w:rPr>
      </w:pPr>
      <w:r>
        <w:rPr>
          <w:rFonts w:ascii="HGPｺﾞｼｯｸM" w:eastAsia="HGPｺﾞｼｯｸM" w:hint="eastAsia"/>
          <w:b/>
          <w:color w:val="000000" w:themeColor="text1"/>
          <w:sz w:val="18"/>
          <w:szCs w:val="18"/>
        </w:rPr>
        <w:t>派遣可否の通知は、イベント希望日の2週間前を目途に行います。</w:t>
      </w:r>
    </w:p>
    <w:p w14:paraId="64AFC1BA" w14:textId="163D07FA" w:rsidR="0069027A" w:rsidRPr="00D10A3B" w:rsidRDefault="000A3F77" w:rsidP="00D10A3B">
      <w:pPr>
        <w:pStyle w:val="a3"/>
        <w:spacing w:line="240" w:lineRule="exact"/>
        <w:ind w:leftChars="0" w:left="0"/>
        <w:rPr>
          <w:rFonts w:ascii="HGPｺﾞｼｯｸM" w:eastAsia="HGPｺﾞｼｯｸM"/>
          <w:b/>
          <w:color w:val="000000" w:themeColor="text1"/>
          <w:sz w:val="18"/>
          <w:szCs w:val="18"/>
        </w:rPr>
      </w:pPr>
      <w:r w:rsidRPr="00955287">
        <w:rPr>
          <w:rFonts w:ascii="HGPｺﾞｼｯｸM" w:eastAsia="HGPｺﾞｼｯｸM" w:hint="eastAsia"/>
          <w:b/>
          <w:color w:val="000000" w:themeColor="text1"/>
          <w:sz w:val="18"/>
          <w:szCs w:val="18"/>
        </w:rPr>
        <w:t>ご記入いただきました個人情報</w:t>
      </w:r>
      <w:r w:rsidR="00124321" w:rsidRPr="00955287">
        <w:rPr>
          <w:rFonts w:ascii="HGPｺﾞｼｯｸM" w:eastAsia="HGPｺﾞｼｯｸM" w:hint="eastAsia"/>
          <w:b/>
          <w:color w:val="000000" w:themeColor="text1"/>
          <w:sz w:val="18"/>
          <w:szCs w:val="18"/>
        </w:rPr>
        <w:t>は派遣以外の</w:t>
      </w:r>
      <w:r w:rsidR="00B5177B" w:rsidRPr="00955287">
        <w:rPr>
          <w:rFonts w:ascii="HGPｺﾞｼｯｸM" w:eastAsia="HGPｺﾞｼｯｸM" w:hint="eastAsia"/>
          <w:b/>
          <w:color w:val="000000" w:themeColor="text1"/>
          <w:sz w:val="18"/>
          <w:szCs w:val="18"/>
        </w:rPr>
        <w:t>目的で使用しません。</w:t>
      </w:r>
    </w:p>
    <w:sectPr w:rsidR="0069027A" w:rsidRPr="00D10A3B" w:rsidSect="006521C1">
      <w:footerReference w:type="default" r:id="rId8"/>
      <w:pgSz w:w="11906" w:h="16838"/>
      <w:pgMar w:top="567" w:right="1134" w:bottom="397" w:left="1418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005B" w14:textId="77777777" w:rsidR="00852232" w:rsidRDefault="00852232" w:rsidP="00836026">
      <w:r>
        <w:separator/>
      </w:r>
    </w:p>
  </w:endnote>
  <w:endnote w:type="continuationSeparator" w:id="0">
    <w:p w14:paraId="4BDB7DA2" w14:textId="77777777" w:rsidR="00852232" w:rsidRDefault="00852232" w:rsidP="0083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FEE9" w14:textId="77777777" w:rsidR="00852232" w:rsidRPr="00D5123B" w:rsidRDefault="00852232" w:rsidP="00211F5A">
    <w:pPr>
      <w:pStyle w:val="a7"/>
      <w:jc w:val="center"/>
      <w:rPr>
        <w:rFonts w:eastAsia="HGPｺﾞｼｯｸ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F02F" w14:textId="77777777" w:rsidR="00852232" w:rsidRDefault="00852232" w:rsidP="00836026">
      <w:r>
        <w:separator/>
      </w:r>
    </w:p>
  </w:footnote>
  <w:footnote w:type="continuationSeparator" w:id="0">
    <w:p w14:paraId="23DCB4B5" w14:textId="77777777" w:rsidR="00852232" w:rsidRDefault="00852232" w:rsidP="0083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223"/>
    <w:multiLevelType w:val="hybridMultilevel"/>
    <w:tmpl w:val="3F2CD23E"/>
    <w:lvl w:ilvl="0" w:tplc="3002477A">
      <w:start w:val="1"/>
      <w:numFmt w:val="bullet"/>
      <w:lvlText w:val=""/>
      <w:lvlJc w:val="left"/>
      <w:pPr>
        <w:ind w:left="9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2935609"/>
    <w:multiLevelType w:val="hybridMultilevel"/>
    <w:tmpl w:val="9EB4FC04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D975239"/>
    <w:multiLevelType w:val="hybridMultilevel"/>
    <w:tmpl w:val="D0422B52"/>
    <w:lvl w:ilvl="0" w:tplc="FB00F73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E1A78"/>
    <w:multiLevelType w:val="hybridMultilevel"/>
    <w:tmpl w:val="6AC80D0E"/>
    <w:lvl w:ilvl="0" w:tplc="3002477A">
      <w:start w:val="1"/>
      <w:numFmt w:val="bullet"/>
      <w:lvlText w:val="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7313721"/>
    <w:multiLevelType w:val="hybridMultilevel"/>
    <w:tmpl w:val="6322A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9B255C"/>
    <w:multiLevelType w:val="hybridMultilevel"/>
    <w:tmpl w:val="26E0B58E"/>
    <w:lvl w:ilvl="0" w:tplc="3002477A">
      <w:start w:val="1"/>
      <w:numFmt w:val="bullet"/>
      <w:lvlText w:val=""/>
      <w:lvlJc w:val="left"/>
      <w:pPr>
        <w:ind w:left="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052C9"/>
    <w:multiLevelType w:val="hybridMultilevel"/>
    <w:tmpl w:val="3D6A7BE6"/>
    <w:lvl w:ilvl="0" w:tplc="484E2B3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7C68A2"/>
    <w:multiLevelType w:val="hybridMultilevel"/>
    <w:tmpl w:val="012E89B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B5A7A"/>
    <w:multiLevelType w:val="hybridMultilevel"/>
    <w:tmpl w:val="86C00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2D0C9D"/>
    <w:multiLevelType w:val="hybridMultilevel"/>
    <w:tmpl w:val="2BDE3A80"/>
    <w:lvl w:ilvl="0" w:tplc="04090001">
      <w:start w:val="1"/>
      <w:numFmt w:val="bullet"/>
      <w:lvlText w:val=""/>
      <w:lvlJc w:val="left"/>
      <w:pPr>
        <w:ind w:left="2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7" w:hanging="420"/>
      </w:pPr>
      <w:rPr>
        <w:rFonts w:ascii="Wingdings" w:hAnsi="Wingdings" w:hint="default"/>
      </w:rPr>
    </w:lvl>
  </w:abstractNum>
  <w:abstractNum w:abstractNumId="10" w15:restartNumberingAfterBreak="0">
    <w:nsid w:val="65A82524"/>
    <w:multiLevelType w:val="hybridMultilevel"/>
    <w:tmpl w:val="28547418"/>
    <w:lvl w:ilvl="0" w:tplc="9E3E3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BF56B3"/>
    <w:multiLevelType w:val="hybridMultilevel"/>
    <w:tmpl w:val="8222EBA6"/>
    <w:lvl w:ilvl="0" w:tplc="E6B07CC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9361643">
    <w:abstractNumId w:val="7"/>
  </w:num>
  <w:num w:numId="2" w16cid:durableId="1174102217">
    <w:abstractNumId w:val="10"/>
  </w:num>
  <w:num w:numId="3" w16cid:durableId="2117675910">
    <w:abstractNumId w:val="8"/>
  </w:num>
  <w:num w:numId="4" w16cid:durableId="2105763908">
    <w:abstractNumId w:val="2"/>
  </w:num>
  <w:num w:numId="5" w16cid:durableId="1910848803">
    <w:abstractNumId w:val="3"/>
  </w:num>
  <w:num w:numId="6" w16cid:durableId="1860661103">
    <w:abstractNumId w:val="5"/>
  </w:num>
  <w:num w:numId="7" w16cid:durableId="187330442">
    <w:abstractNumId w:val="0"/>
  </w:num>
  <w:num w:numId="8" w16cid:durableId="1916159113">
    <w:abstractNumId w:val="6"/>
  </w:num>
  <w:num w:numId="9" w16cid:durableId="453794126">
    <w:abstractNumId w:val="4"/>
  </w:num>
  <w:num w:numId="10" w16cid:durableId="1270314503">
    <w:abstractNumId w:val="1"/>
  </w:num>
  <w:num w:numId="11" w16cid:durableId="969632776">
    <w:abstractNumId w:val="9"/>
  </w:num>
  <w:num w:numId="12" w16cid:durableId="2042196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0C8"/>
    <w:rsid w:val="00003433"/>
    <w:rsid w:val="000046A7"/>
    <w:rsid w:val="000068A0"/>
    <w:rsid w:val="000144AA"/>
    <w:rsid w:val="00041950"/>
    <w:rsid w:val="000479B7"/>
    <w:rsid w:val="000500C8"/>
    <w:rsid w:val="0006142A"/>
    <w:rsid w:val="00061F73"/>
    <w:rsid w:val="00085CE5"/>
    <w:rsid w:val="00093EF8"/>
    <w:rsid w:val="000A1A27"/>
    <w:rsid w:val="000A2A6D"/>
    <w:rsid w:val="000A2D7E"/>
    <w:rsid w:val="000A3A0C"/>
    <w:rsid w:val="000A3F77"/>
    <w:rsid w:val="000A5646"/>
    <w:rsid w:val="000B2C76"/>
    <w:rsid w:val="000C5E05"/>
    <w:rsid w:val="000D1E63"/>
    <w:rsid w:val="000D22D3"/>
    <w:rsid w:val="000E2D98"/>
    <w:rsid w:val="000F08E7"/>
    <w:rsid w:val="00104B4F"/>
    <w:rsid w:val="00104EDC"/>
    <w:rsid w:val="0010626A"/>
    <w:rsid w:val="00113C32"/>
    <w:rsid w:val="00124321"/>
    <w:rsid w:val="00130434"/>
    <w:rsid w:val="001309B7"/>
    <w:rsid w:val="00131D27"/>
    <w:rsid w:val="00137E67"/>
    <w:rsid w:val="00152C9E"/>
    <w:rsid w:val="00154DC9"/>
    <w:rsid w:val="00154E61"/>
    <w:rsid w:val="001663EF"/>
    <w:rsid w:val="0017435F"/>
    <w:rsid w:val="001764AE"/>
    <w:rsid w:val="00176525"/>
    <w:rsid w:val="00180628"/>
    <w:rsid w:val="001822D1"/>
    <w:rsid w:val="00193F9E"/>
    <w:rsid w:val="001A0F1D"/>
    <w:rsid w:val="001A2D4D"/>
    <w:rsid w:val="001A3514"/>
    <w:rsid w:val="001C682B"/>
    <w:rsid w:val="001D1D3A"/>
    <w:rsid w:val="001E1787"/>
    <w:rsid w:val="001E31F3"/>
    <w:rsid w:val="002023A5"/>
    <w:rsid w:val="002063EB"/>
    <w:rsid w:val="00207A94"/>
    <w:rsid w:val="002119EF"/>
    <w:rsid w:val="00211F5A"/>
    <w:rsid w:val="00213A52"/>
    <w:rsid w:val="00224A8D"/>
    <w:rsid w:val="00227ACF"/>
    <w:rsid w:val="00237512"/>
    <w:rsid w:val="002662F1"/>
    <w:rsid w:val="00267946"/>
    <w:rsid w:val="00274B7D"/>
    <w:rsid w:val="002838CE"/>
    <w:rsid w:val="002924B1"/>
    <w:rsid w:val="00293FDB"/>
    <w:rsid w:val="002A04C3"/>
    <w:rsid w:val="002B3A52"/>
    <w:rsid w:val="002C1891"/>
    <w:rsid w:val="002D14A0"/>
    <w:rsid w:val="002E06ED"/>
    <w:rsid w:val="002F0BD7"/>
    <w:rsid w:val="002F2D23"/>
    <w:rsid w:val="00315173"/>
    <w:rsid w:val="003174EB"/>
    <w:rsid w:val="003274D7"/>
    <w:rsid w:val="003321A6"/>
    <w:rsid w:val="0035212E"/>
    <w:rsid w:val="00356E09"/>
    <w:rsid w:val="00360AF2"/>
    <w:rsid w:val="00360D8B"/>
    <w:rsid w:val="003615CB"/>
    <w:rsid w:val="00365265"/>
    <w:rsid w:val="00365E18"/>
    <w:rsid w:val="00372F84"/>
    <w:rsid w:val="00374180"/>
    <w:rsid w:val="00375DC1"/>
    <w:rsid w:val="00385B1C"/>
    <w:rsid w:val="003A206B"/>
    <w:rsid w:val="003A3278"/>
    <w:rsid w:val="003A562F"/>
    <w:rsid w:val="003B083C"/>
    <w:rsid w:val="003D1F44"/>
    <w:rsid w:val="003D59B9"/>
    <w:rsid w:val="003E2F33"/>
    <w:rsid w:val="003F6714"/>
    <w:rsid w:val="004033B7"/>
    <w:rsid w:val="00416661"/>
    <w:rsid w:val="00421E18"/>
    <w:rsid w:val="00467DE3"/>
    <w:rsid w:val="004748D0"/>
    <w:rsid w:val="004834E2"/>
    <w:rsid w:val="00495CC8"/>
    <w:rsid w:val="004B1A9B"/>
    <w:rsid w:val="004C14B5"/>
    <w:rsid w:val="004C4FE8"/>
    <w:rsid w:val="004C742D"/>
    <w:rsid w:val="004D201F"/>
    <w:rsid w:val="004E42B8"/>
    <w:rsid w:val="004E5C65"/>
    <w:rsid w:val="004F0A24"/>
    <w:rsid w:val="00512D56"/>
    <w:rsid w:val="005131A5"/>
    <w:rsid w:val="00521FCB"/>
    <w:rsid w:val="00537549"/>
    <w:rsid w:val="005379E0"/>
    <w:rsid w:val="00543C3A"/>
    <w:rsid w:val="00546BDF"/>
    <w:rsid w:val="00554F60"/>
    <w:rsid w:val="005554B0"/>
    <w:rsid w:val="0055609D"/>
    <w:rsid w:val="00560453"/>
    <w:rsid w:val="005605C1"/>
    <w:rsid w:val="00560BF0"/>
    <w:rsid w:val="00561826"/>
    <w:rsid w:val="00571792"/>
    <w:rsid w:val="00577A25"/>
    <w:rsid w:val="0058154E"/>
    <w:rsid w:val="00593F9B"/>
    <w:rsid w:val="005A381B"/>
    <w:rsid w:val="005A48DE"/>
    <w:rsid w:val="005A7034"/>
    <w:rsid w:val="005A79F0"/>
    <w:rsid w:val="005B052E"/>
    <w:rsid w:val="005C21F5"/>
    <w:rsid w:val="005C619D"/>
    <w:rsid w:val="005D20A9"/>
    <w:rsid w:val="005E6071"/>
    <w:rsid w:val="005F39AC"/>
    <w:rsid w:val="005F79F6"/>
    <w:rsid w:val="006018B8"/>
    <w:rsid w:val="0060422A"/>
    <w:rsid w:val="006061D1"/>
    <w:rsid w:val="00606CC8"/>
    <w:rsid w:val="00607601"/>
    <w:rsid w:val="00607BA6"/>
    <w:rsid w:val="00613968"/>
    <w:rsid w:val="00647B6D"/>
    <w:rsid w:val="006521C1"/>
    <w:rsid w:val="00653D89"/>
    <w:rsid w:val="0065590D"/>
    <w:rsid w:val="00656D52"/>
    <w:rsid w:val="006827D8"/>
    <w:rsid w:val="00685445"/>
    <w:rsid w:val="0069027A"/>
    <w:rsid w:val="006A19ED"/>
    <w:rsid w:val="006B561B"/>
    <w:rsid w:val="006B67A8"/>
    <w:rsid w:val="006C5DFA"/>
    <w:rsid w:val="006D08AA"/>
    <w:rsid w:val="006D1073"/>
    <w:rsid w:val="006D57C4"/>
    <w:rsid w:val="006E5323"/>
    <w:rsid w:val="006F1961"/>
    <w:rsid w:val="006F4F48"/>
    <w:rsid w:val="00701DBB"/>
    <w:rsid w:val="007066AB"/>
    <w:rsid w:val="00714555"/>
    <w:rsid w:val="00717F57"/>
    <w:rsid w:val="00734FFF"/>
    <w:rsid w:val="00743755"/>
    <w:rsid w:val="00743C24"/>
    <w:rsid w:val="0075135F"/>
    <w:rsid w:val="00752B0F"/>
    <w:rsid w:val="007559C8"/>
    <w:rsid w:val="0076175E"/>
    <w:rsid w:val="007667DC"/>
    <w:rsid w:val="007776AB"/>
    <w:rsid w:val="007835DA"/>
    <w:rsid w:val="00784CAA"/>
    <w:rsid w:val="00790A0B"/>
    <w:rsid w:val="007A1AB5"/>
    <w:rsid w:val="007A779E"/>
    <w:rsid w:val="007B150E"/>
    <w:rsid w:val="007C1714"/>
    <w:rsid w:val="007C2326"/>
    <w:rsid w:val="007D01F9"/>
    <w:rsid w:val="007D3D3C"/>
    <w:rsid w:val="007D49E1"/>
    <w:rsid w:val="007D64C0"/>
    <w:rsid w:val="007E03BD"/>
    <w:rsid w:val="007E03D8"/>
    <w:rsid w:val="007E067A"/>
    <w:rsid w:val="007E6844"/>
    <w:rsid w:val="007F29C2"/>
    <w:rsid w:val="007F2E00"/>
    <w:rsid w:val="008040F1"/>
    <w:rsid w:val="00811160"/>
    <w:rsid w:val="008111EC"/>
    <w:rsid w:val="008141B7"/>
    <w:rsid w:val="008255E4"/>
    <w:rsid w:val="008264FE"/>
    <w:rsid w:val="00836026"/>
    <w:rsid w:val="00837B4A"/>
    <w:rsid w:val="008464AE"/>
    <w:rsid w:val="00852232"/>
    <w:rsid w:val="00855791"/>
    <w:rsid w:val="00866ED0"/>
    <w:rsid w:val="00880393"/>
    <w:rsid w:val="0088062D"/>
    <w:rsid w:val="0088671F"/>
    <w:rsid w:val="00890DAA"/>
    <w:rsid w:val="00890F04"/>
    <w:rsid w:val="00896ED7"/>
    <w:rsid w:val="008A7551"/>
    <w:rsid w:val="008B3F38"/>
    <w:rsid w:val="008C0FFB"/>
    <w:rsid w:val="008C1744"/>
    <w:rsid w:val="008C7A82"/>
    <w:rsid w:val="008D166C"/>
    <w:rsid w:val="008E1274"/>
    <w:rsid w:val="008E5DC4"/>
    <w:rsid w:val="008F0B92"/>
    <w:rsid w:val="009050C9"/>
    <w:rsid w:val="00931C8B"/>
    <w:rsid w:val="00934216"/>
    <w:rsid w:val="0093742F"/>
    <w:rsid w:val="00950A8D"/>
    <w:rsid w:val="00955287"/>
    <w:rsid w:val="009800E3"/>
    <w:rsid w:val="00983369"/>
    <w:rsid w:val="00990458"/>
    <w:rsid w:val="00991E81"/>
    <w:rsid w:val="009A1DAC"/>
    <w:rsid w:val="009A3D1D"/>
    <w:rsid w:val="009B6305"/>
    <w:rsid w:val="009D308C"/>
    <w:rsid w:val="009F7F7A"/>
    <w:rsid w:val="00A2288F"/>
    <w:rsid w:val="00A24138"/>
    <w:rsid w:val="00A4497A"/>
    <w:rsid w:val="00A513BA"/>
    <w:rsid w:val="00A71520"/>
    <w:rsid w:val="00A7773C"/>
    <w:rsid w:val="00A824A0"/>
    <w:rsid w:val="00A82558"/>
    <w:rsid w:val="00A82B51"/>
    <w:rsid w:val="00A8452C"/>
    <w:rsid w:val="00A957CF"/>
    <w:rsid w:val="00AA67F7"/>
    <w:rsid w:val="00AB035E"/>
    <w:rsid w:val="00AB3F57"/>
    <w:rsid w:val="00AB55EA"/>
    <w:rsid w:val="00AE3169"/>
    <w:rsid w:val="00AF46AB"/>
    <w:rsid w:val="00AF74D1"/>
    <w:rsid w:val="00B0396B"/>
    <w:rsid w:val="00B06B94"/>
    <w:rsid w:val="00B1330D"/>
    <w:rsid w:val="00B15E01"/>
    <w:rsid w:val="00B23273"/>
    <w:rsid w:val="00B24975"/>
    <w:rsid w:val="00B47283"/>
    <w:rsid w:val="00B47B40"/>
    <w:rsid w:val="00B5177B"/>
    <w:rsid w:val="00B60FC0"/>
    <w:rsid w:val="00B63C6E"/>
    <w:rsid w:val="00B649DE"/>
    <w:rsid w:val="00B73ED4"/>
    <w:rsid w:val="00B75477"/>
    <w:rsid w:val="00B75E3D"/>
    <w:rsid w:val="00B83951"/>
    <w:rsid w:val="00B86E11"/>
    <w:rsid w:val="00B878F3"/>
    <w:rsid w:val="00B933A6"/>
    <w:rsid w:val="00B953EF"/>
    <w:rsid w:val="00BA5692"/>
    <w:rsid w:val="00BA6B1A"/>
    <w:rsid w:val="00BB01DD"/>
    <w:rsid w:val="00BB5367"/>
    <w:rsid w:val="00BB70B3"/>
    <w:rsid w:val="00BC4B51"/>
    <w:rsid w:val="00BC7906"/>
    <w:rsid w:val="00BD0FEC"/>
    <w:rsid w:val="00C0314A"/>
    <w:rsid w:val="00C03F94"/>
    <w:rsid w:val="00C05C9A"/>
    <w:rsid w:val="00C12900"/>
    <w:rsid w:val="00C13322"/>
    <w:rsid w:val="00C25288"/>
    <w:rsid w:val="00C2545A"/>
    <w:rsid w:val="00C30652"/>
    <w:rsid w:val="00C364AA"/>
    <w:rsid w:val="00C402F4"/>
    <w:rsid w:val="00C41732"/>
    <w:rsid w:val="00C4312D"/>
    <w:rsid w:val="00C43F0F"/>
    <w:rsid w:val="00C47634"/>
    <w:rsid w:val="00C52148"/>
    <w:rsid w:val="00C54AAF"/>
    <w:rsid w:val="00C57395"/>
    <w:rsid w:val="00C663C7"/>
    <w:rsid w:val="00C76DA0"/>
    <w:rsid w:val="00C80253"/>
    <w:rsid w:val="00C960D3"/>
    <w:rsid w:val="00CA2541"/>
    <w:rsid w:val="00CA2C0F"/>
    <w:rsid w:val="00CA442D"/>
    <w:rsid w:val="00CB0C55"/>
    <w:rsid w:val="00CB24B4"/>
    <w:rsid w:val="00CB5052"/>
    <w:rsid w:val="00CB5702"/>
    <w:rsid w:val="00CC75FA"/>
    <w:rsid w:val="00CD22A2"/>
    <w:rsid w:val="00CD233C"/>
    <w:rsid w:val="00CE5CB5"/>
    <w:rsid w:val="00CE7081"/>
    <w:rsid w:val="00CF619F"/>
    <w:rsid w:val="00D0313C"/>
    <w:rsid w:val="00D060E5"/>
    <w:rsid w:val="00D10A3B"/>
    <w:rsid w:val="00D126F6"/>
    <w:rsid w:val="00D24808"/>
    <w:rsid w:val="00D24B22"/>
    <w:rsid w:val="00D3063C"/>
    <w:rsid w:val="00D37C7D"/>
    <w:rsid w:val="00D45656"/>
    <w:rsid w:val="00D5123B"/>
    <w:rsid w:val="00D57937"/>
    <w:rsid w:val="00D60B7D"/>
    <w:rsid w:val="00D70098"/>
    <w:rsid w:val="00D768D3"/>
    <w:rsid w:val="00D91B4E"/>
    <w:rsid w:val="00D97A94"/>
    <w:rsid w:val="00DA08AA"/>
    <w:rsid w:val="00DA616E"/>
    <w:rsid w:val="00DA7DBB"/>
    <w:rsid w:val="00DC44DB"/>
    <w:rsid w:val="00DC5D0F"/>
    <w:rsid w:val="00DD38D0"/>
    <w:rsid w:val="00DD4B9E"/>
    <w:rsid w:val="00DD63B4"/>
    <w:rsid w:val="00DE022F"/>
    <w:rsid w:val="00DE16F7"/>
    <w:rsid w:val="00DE18CE"/>
    <w:rsid w:val="00DE7C48"/>
    <w:rsid w:val="00DF28EB"/>
    <w:rsid w:val="00DF6D84"/>
    <w:rsid w:val="00E03381"/>
    <w:rsid w:val="00E046D1"/>
    <w:rsid w:val="00E11C2D"/>
    <w:rsid w:val="00E15E0A"/>
    <w:rsid w:val="00E15FE4"/>
    <w:rsid w:val="00E17C7A"/>
    <w:rsid w:val="00E21196"/>
    <w:rsid w:val="00E27BE3"/>
    <w:rsid w:val="00E328DD"/>
    <w:rsid w:val="00E32ABA"/>
    <w:rsid w:val="00E34D31"/>
    <w:rsid w:val="00E41C38"/>
    <w:rsid w:val="00E47834"/>
    <w:rsid w:val="00E53A7C"/>
    <w:rsid w:val="00E60A59"/>
    <w:rsid w:val="00E61398"/>
    <w:rsid w:val="00E74885"/>
    <w:rsid w:val="00E85B2D"/>
    <w:rsid w:val="00E95464"/>
    <w:rsid w:val="00E97B4E"/>
    <w:rsid w:val="00EA0C19"/>
    <w:rsid w:val="00EA0D5D"/>
    <w:rsid w:val="00EA4ABB"/>
    <w:rsid w:val="00EA5223"/>
    <w:rsid w:val="00EA630D"/>
    <w:rsid w:val="00EA7CB9"/>
    <w:rsid w:val="00EE24E9"/>
    <w:rsid w:val="00EE670B"/>
    <w:rsid w:val="00EF035A"/>
    <w:rsid w:val="00EF07AA"/>
    <w:rsid w:val="00F021D4"/>
    <w:rsid w:val="00F23700"/>
    <w:rsid w:val="00F32D2F"/>
    <w:rsid w:val="00F369FD"/>
    <w:rsid w:val="00F418CE"/>
    <w:rsid w:val="00F4334D"/>
    <w:rsid w:val="00F453F0"/>
    <w:rsid w:val="00F767D2"/>
    <w:rsid w:val="00FA2D5E"/>
    <w:rsid w:val="00FA37E1"/>
    <w:rsid w:val="00FA445C"/>
    <w:rsid w:val="00FB6EE0"/>
    <w:rsid w:val="00FC1929"/>
    <w:rsid w:val="00FC3076"/>
    <w:rsid w:val="00FD47D9"/>
    <w:rsid w:val="00FD5C95"/>
    <w:rsid w:val="00FF1748"/>
    <w:rsid w:val="00FF2A32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F5E24"/>
  <w15:docId w15:val="{CE5BB3A8-7A1F-4084-B0CB-D1A87252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0C8"/>
    <w:pPr>
      <w:ind w:leftChars="400" w:left="840"/>
    </w:pPr>
  </w:style>
  <w:style w:type="table" w:styleId="a4">
    <w:name w:val="Table Grid"/>
    <w:basedOn w:val="a1"/>
    <w:uiPriority w:val="59"/>
    <w:rsid w:val="0013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026"/>
  </w:style>
  <w:style w:type="paragraph" w:styleId="a7">
    <w:name w:val="footer"/>
    <w:basedOn w:val="a"/>
    <w:link w:val="a8"/>
    <w:uiPriority w:val="99"/>
    <w:unhideWhenUsed/>
    <w:rsid w:val="00836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026"/>
  </w:style>
  <w:style w:type="paragraph" w:styleId="a9">
    <w:name w:val="Note Heading"/>
    <w:basedOn w:val="a"/>
    <w:next w:val="a"/>
    <w:link w:val="aa"/>
    <w:uiPriority w:val="99"/>
    <w:semiHidden/>
    <w:unhideWhenUsed/>
    <w:rsid w:val="00EE24E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EE24E9"/>
  </w:style>
  <w:style w:type="paragraph" w:styleId="ab">
    <w:name w:val="Closing"/>
    <w:basedOn w:val="a"/>
    <w:link w:val="ac"/>
    <w:uiPriority w:val="99"/>
    <w:semiHidden/>
    <w:unhideWhenUsed/>
    <w:rsid w:val="00EE24E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EE24E9"/>
  </w:style>
  <w:style w:type="paragraph" w:styleId="ad">
    <w:name w:val="Balloon Text"/>
    <w:basedOn w:val="a"/>
    <w:link w:val="ae"/>
    <w:uiPriority w:val="99"/>
    <w:semiHidden/>
    <w:unhideWhenUsed/>
    <w:rsid w:val="00647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7B6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65265"/>
  </w:style>
  <w:style w:type="character" w:customStyle="1" w:styleId="af0">
    <w:name w:val="日付 (文字)"/>
    <w:basedOn w:val="a0"/>
    <w:link w:val="af"/>
    <w:uiPriority w:val="99"/>
    <w:semiHidden/>
    <w:rsid w:val="0036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B8BA-B672-49BB-8CD1-CA72D8AD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真宏</dc:creator>
  <cp:lastModifiedBy>涼香 照本</cp:lastModifiedBy>
  <cp:revision>14</cp:revision>
  <cp:lastPrinted>2026-04-16T00:31:00Z</cp:lastPrinted>
  <dcterms:created xsi:type="dcterms:W3CDTF">2020-03-27T00:13:00Z</dcterms:created>
  <dcterms:modified xsi:type="dcterms:W3CDTF">2026-04-16T00:31:00Z</dcterms:modified>
</cp:coreProperties>
</file>